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F56" w:rsidRDefault="00E35F56" w:rsidP="00E35F56">
      <w:pPr>
        <w:jc w:val="center"/>
      </w:pPr>
    </w:p>
    <w:p w:rsidR="00E35F56" w:rsidRDefault="00E35F56" w:rsidP="00E35F56">
      <w:pPr>
        <w:jc w:val="center"/>
      </w:pPr>
    </w:p>
    <w:p w:rsidR="00E35F56" w:rsidRDefault="00E35F56" w:rsidP="00E35F56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5451AB">
        <w:rPr>
          <w:rFonts w:ascii="Bookman Old Style" w:hAnsi="Bookman Old Style"/>
          <w:b/>
          <w:bCs/>
          <w:sz w:val="28"/>
          <w:szCs w:val="28"/>
        </w:rPr>
        <w:t>NATIONAL INSTITUTE OF TECHNOLOGY SILCHAR</w:t>
      </w:r>
    </w:p>
    <w:p w:rsidR="00E35F56" w:rsidRPr="0025438B" w:rsidRDefault="00E35F56" w:rsidP="00E35F56">
      <w:pPr>
        <w:jc w:val="center"/>
        <w:rPr>
          <w:rFonts w:ascii="Bookman Old Style" w:hAnsi="Bookman Old Style"/>
          <w:b/>
          <w:bCs/>
          <w:sz w:val="24"/>
          <w:szCs w:val="24"/>
        </w:rPr>
      </w:pPr>
      <w:proofErr w:type="spellStart"/>
      <w:r w:rsidRPr="0025438B">
        <w:rPr>
          <w:rFonts w:ascii="Bookman Old Style" w:hAnsi="Bookman Old Style"/>
          <w:b/>
          <w:bCs/>
          <w:sz w:val="24"/>
          <w:szCs w:val="24"/>
        </w:rPr>
        <w:t>Cachar</w:t>
      </w:r>
      <w:proofErr w:type="spellEnd"/>
      <w:r w:rsidRPr="0025438B">
        <w:rPr>
          <w:rFonts w:ascii="Bookman Old Style" w:hAnsi="Bookman Old Style"/>
          <w:b/>
          <w:bCs/>
          <w:sz w:val="24"/>
          <w:szCs w:val="24"/>
        </w:rPr>
        <w:t>, Assam</w:t>
      </w:r>
    </w:p>
    <w:p w:rsidR="00E35F56" w:rsidRDefault="00E35F56" w:rsidP="00E35F56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E35F56" w:rsidRDefault="00E35F56" w:rsidP="00E35F56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E35F56" w:rsidRDefault="00E35F56" w:rsidP="00E35F56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E35F56" w:rsidRPr="005451AB" w:rsidRDefault="00E35F56" w:rsidP="00E35F56">
      <w:pPr>
        <w:jc w:val="center"/>
        <w:rPr>
          <w:rFonts w:ascii="Bookman Old Style" w:hAnsi="Bookman Old Style"/>
          <w:b/>
          <w:bCs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B.Tech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. 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IV</w:t>
      </w:r>
      <w:r>
        <w:rPr>
          <w:rFonts w:ascii="Bookman Old Style" w:hAnsi="Bookman Old Style"/>
          <w:b/>
          <w:bCs/>
          <w:sz w:val="24"/>
          <w:szCs w:val="24"/>
          <w:vertAlign w:val="superscript"/>
        </w:rPr>
        <w:t>th</w:t>
      </w:r>
      <w:proofErr w:type="spellEnd"/>
      <w:r w:rsidRPr="005451AB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proofErr w:type="gramStart"/>
      <w:r w:rsidRPr="005451AB">
        <w:rPr>
          <w:rFonts w:ascii="Bookman Old Style" w:hAnsi="Bookman Old Style"/>
          <w:b/>
          <w:bCs/>
          <w:sz w:val="24"/>
          <w:szCs w:val="24"/>
        </w:rPr>
        <w:t>Sem</w:t>
      </w:r>
      <w:proofErr w:type="spellEnd"/>
      <w:proofErr w:type="gramEnd"/>
    </w:p>
    <w:p w:rsidR="00E35F56" w:rsidRPr="005451AB" w:rsidRDefault="00E35F56" w:rsidP="00E35F56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:rsidR="00E35F56" w:rsidRPr="005451AB" w:rsidRDefault="00E35F56" w:rsidP="00E35F56">
      <w:pPr>
        <w:rPr>
          <w:rFonts w:ascii="Bookman Old Style" w:hAnsi="Bookman Old Style"/>
        </w:rPr>
      </w:pPr>
    </w:p>
    <w:p w:rsidR="00E35F56" w:rsidRDefault="00E35F56" w:rsidP="00E35F56">
      <w:pPr>
        <w:rPr>
          <w:rFonts w:ascii="Bookman Old Style" w:hAnsi="Bookman Old Style"/>
        </w:rPr>
      </w:pPr>
    </w:p>
    <w:p w:rsidR="00E35F56" w:rsidRDefault="00E35F56" w:rsidP="00E35F56">
      <w:pPr>
        <w:jc w:val="center"/>
        <w:rPr>
          <w:rFonts w:ascii="Bookman Old Style" w:hAnsi="Bookman Old Style"/>
          <w:sz w:val="24"/>
          <w:szCs w:val="24"/>
        </w:rPr>
      </w:pPr>
      <w:r w:rsidRPr="005451AB">
        <w:rPr>
          <w:rFonts w:ascii="Bookman Old Style" w:hAnsi="Bookman Old Style"/>
          <w:b/>
          <w:bCs/>
          <w:sz w:val="24"/>
          <w:szCs w:val="24"/>
        </w:rPr>
        <w:t>Subject</w:t>
      </w:r>
      <w:r>
        <w:rPr>
          <w:rFonts w:ascii="Bookman Old Style" w:hAnsi="Bookman Old Style"/>
          <w:b/>
          <w:bCs/>
          <w:sz w:val="24"/>
          <w:szCs w:val="24"/>
        </w:rPr>
        <w:t xml:space="preserve"> Code</w:t>
      </w:r>
      <w:r w:rsidRPr="005451AB">
        <w:rPr>
          <w:rFonts w:ascii="Bookman Old Style" w:hAnsi="Bookman Old Style"/>
          <w:b/>
          <w:bCs/>
          <w:sz w:val="24"/>
          <w:szCs w:val="24"/>
        </w:rPr>
        <w:t>:</w:t>
      </w:r>
      <w:r w:rsidR="006E6653">
        <w:rPr>
          <w:rFonts w:ascii="Bookman Old Style" w:hAnsi="Bookman Old Style"/>
          <w:sz w:val="24"/>
          <w:szCs w:val="24"/>
        </w:rPr>
        <w:t xml:space="preserve"> CS216</w:t>
      </w:r>
    </w:p>
    <w:p w:rsidR="00E35F56" w:rsidRPr="005451AB" w:rsidRDefault="00E35F56" w:rsidP="00E35F56">
      <w:pPr>
        <w:jc w:val="center"/>
        <w:rPr>
          <w:rFonts w:ascii="Bookman Old Style" w:hAnsi="Bookman Old Style"/>
          <w:sz w:val="24"/>
          <w:szCs w:val="24"/>
        </w:rPr>
      </w:pPr>
      <w:r w:rsidRPr="005451AB">
        <w:rPr>
          <w:rFonts w:ascii="Bookman Old Style" w:hAnsi="Bookman Old Style"/>
          <w:b/>
          <w:bCs/>
          <w:sz w:val="24"/>
          <w:szCs w:val="24"/>
        </w:rPr>
        <w:t>Subject</w:t>
      </w:r>
      <w:r>
        <w:rPr>
          <w:rFonts w:ascii="Bookman Old Style" w:hAnsi="Bookman Old Style"/>
          <w:b/>
          <w:bCs/>
          <w:sz w:val="24"/>
          <w:szCs w:val="24"/>
        </w:rPr>
        <w:t xml:space="preserve"> Name</w:t>
      </w:r>
      <w:r w:rsidRPr="005451AB">
        <w:rPr>
          <w:rFonts w:ascii="Bookman Old Style" w:hAnsi="Bookman Old Style"/>
          <w:b/>
          <w:bCs/>
          <w:sz w:val="24"/>
          <w:szCs w:val="24"/>
        </w:rPr>
        <w:t>:</w:t>
      </w:r>
      <w:r w:rsidR="006E6653">
        <w:rPr>
          <w:rFonts w:ascii="Bookman Old Style" w:hAnsi="Bookman Old Style"/>
          <w:sz w:val="24"/>
          <w:szCs w:val="24"/>
        </w:rPr>
        <w:t xml:space="preserve"> Applied Probability</w:t>
      </w:r>
    </w:p>
    <w:p w:rsidR="00E35F56" w:rsidRPr="005451AB" w:rsidRDefault="00E35F56" w:rsidP="00E35F56">
      <w:pPr>
        <w:jc w:val="center"/>
        <w:rPr>
          <w:rFonts w:ascii="Bookman Old Style" w:hAnsi="Bookman Old Style"/>
          <w:sz w:val="24"/>
          <w:szCs w:val="24"/>
        </w:rPr>
      </w:pPr>
    </w:p>
    <w:p w:rsidR="00E35F56" w:rsidRDefault="00E35F56" w:rsidP="00E35F56">
      <w:pPr>
        <w:jc w:val="center"/>
        <w:rPr>
          <w:rFonts w:ascii="Bookman Old Style" w:hAnsi="Bookman Old Style"/>
        </w:rPr>
      </w:pPr>
    </w:p>
    <w:p w:rsidR="00E35F56" w:rsidRDefault="00E35F56" w:rsidP="00E35F56">
      <w:pPr>
        <w:jc w:val="center"/>
        <w:rPr>
          <w:rFonts w:ascii="Bookman Old Style" w:hAnsi="Bookman Old Style"/>
        </w:rPr>
      </w:pPr>
    </w:p>
    <w:p w:rsidR="00E35F56" w:rsidRDefault="00E35F56" w:rsidP="00E35F56">
      <w:pPr>
        <w:jc w:val="center"/>
        <w:rPr>
          <w:rFonts w:ascii="Bookman Old Style" w:hAnsi="Bookman Old Style"/>
        </w:rPr>
      </w:pPr>
    </w:p>
    <w:p w:rsidR="00E35F56" w:rsidRPr="005451AB" w:rsidRDefault="00E35F56" w:rsidP="00E35F56">
      <w:pPr>
        <w:jc w:val="center"/>
        <w:rPr>
          <w:rFonts w:ascii="Bookman Old Style" w:hAnsi="Bookman Old Style"/>
        </w:rPr>
      </w:pPr>
    </w:p>
    <w:p w:rsidR="00E35F56" w:rsidRPr="005451AB" w:rsidRDefault="00E35F56" w:rsidP="00E35F56">
      <w:pPr>
        <w:jc w:val="center"/>
        <w:rPr>
          <w:rFonts w:ascii="Bookman Old Style" w:hAnsi="Bookman Old Style"/>
        </w:rPr>
      </w:pPr>
    </w:p>
    <w:p w:rsidR="00E35F56" w:rsidRPr="005451AB" w:rsidRDefault="00E35F56" w:rsidP="00E35F56">
      <w:pPr>
        <w:jc w:val="both"/>
        <w:rPr>
          <w:rFonts w:ascii="Bookman Old Style" w:hAnsi="Bookman Old Style"/>
          <w:b/>
          <w:bCs/>
        </w:rPr>
      </w:pPr>
      <w:r w:rsidRPr="005451AB">
        <w:rPr>
          <w:rFonts w:ascii="Bookman Old Style" w:hAnsi="Bookman Old Style"/>
          <w:b/>
          <w:bCs/>
        </w:rPr>
        <w:t>Submitted By:</w:t>
      </w:r>
    </w:p>
    <w:p w:rsidR="00E35F56" w:rsidRPr="005451AB" w:rsidRDefault="00E35F56" w:rsidP="00E35F56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Pr="005451AB">
        <w:rPr>
          <w:rFonts w:ascii="Bookman Old Style" w:hAnsi="Bookman Old Style"/>
        </w:rPr>
        <w:t>Subhojit Ghimire</w:t>
      </w:r>
    </w:p>
    <w:p w:rsidR="00E35F56" w:rsidRPr="005451AB" w:rsidRDefault="00E35F56" w:rsidP="00E35F56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ch. Id.</w:t>
      </w:r>
      <w:r>
        <w:rPr>
          <w:rFonts w:ascii="Bookman Old Style" w:hAnsi="Bookman Old Style"/>
        </w:rPr>
        <w:tab/>
        <w:t xml:space="preserve">: </w:t>
      </w:r>
      <w:r w:rsidRPr="005451AB">
        <w:rPr>
          <w:rFonts w:ascii="Bookman Old Style" w:hAnsi="Bookman Old Style"/>
        </w:rPr>
        <w:t>1912160</w:t>
      </w:r>
    </w:p>
    <w:p w:rsidR="00E35F56" w:rsidRDefault="00E35F56" w:rsidP="00E35F56">
      <w:pPr>
        <w:ind w:firstLine="720"/>
        <w:jc w:val="both"/>
      </w:pPr>
      <w:r>
        <w:rPr>
          <w:rFonts w:ascii="Bookman Old Style" w:hAnsi="Bookman Old Style"/>
        </w:rPr>
        <w:t>Branch</w:t>
      </w:r>
      <w:r>
        <w:rPr>
          <w:rFonts w:ascii="Bookman Old Style" w:hAnsi="Bookman Old Style"/>
        </w:rPr>
        <w:tab/>
        <w:t>: CSE – B</w:t>
      </w:r>
    </w:p>
    <w:p w:rsidR="00E35F56" w:rsidRDefault="00E35F56" w:rsidP="00E35F56">
      <w:pPr>
        <w:jc w:val="center"/>
      </w:pPr>
    </w:p>
    <w:p w:rsidR="00E35F56" w:rsidRDefault="00E35F56" w:rsidP="00E35F56">
      <w:pPr>
        <w:jc w:val="center"/>
      </w:pPr>
      <w:r>
        <w:br w:type="page"/>
      </w:r>
    </w:p>
    <w:p w:rsidR="002325E9" w:rsidRDefault="00C66C9E" w:rsidP="009F1E0B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6F1308">
        <w:rPr>
          <w:b/>
          <w:bCs/>
        </w:rPr>
        <w:lastRenderedPageBreak/>
        <w:t>Write</w:t>
      </w:r>
      <w:r w:rsidR="00DD095B" w:rsidRPr="006F1308">
        <w:rPr>
          <w:b/>
          <w:bCs/>
        </w:rPr>
        <w:t xml:space="preserve"> </w:t>
      </w:r>
      <w:r w:rsidR="00FC4DB5">
        <w:rPr>
          <w:b/>
          <w:bCs/>
        </w:rPr>
        <w:t xml:space="preserve">a </w:t>
      </w:r>
      <w:r w:rsidR="00DD095B" w:rsidRPr="006F1308">
        <w:rPr>
          <w:b/>
          <w:bCs/>
        </w:rPr>
        <w:t>R</w:t>
      </w:r>
      <w:r w:rsidR="00FC4DB5">
        <w:rPr>
          <w:b/>
          <w:bCs/>
        </w:rPr>
        <w:t xml:space="preserve"> Program based on linear regression model on given data se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00"/>
        <w:gridCol w:w="1066"/>
        <w:gridCol w:w="1067"/>
        <w:gridCol w:w="1067"/>
        <w:gridCol w:w="1067"/>
        <w:gridCol w:w="1067"/>
      </w:tblGrid>
      <w:tr w:rsidR="00FC4DB5" w:rsidTr="00FC4DB5">
        <w:trPr>
          <w:trHeight w:val="574"/>
        </w:trPr>
        <w:tc>
          <w:tcPr>
            <w:tcW w:w="1100" w:type="dxa"/>
            <w:vAlign w:val="center"/>
          </w:tcPr>
          <w:p w:rsidR="00FC4DB5" w:rsidRDefault="00FC4DB5" w:rsidP="00FC4DB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ight</w:t>
            </w:r>
          </w:p>
        </w:tc>
        <w:tc>
          <w:tcPr>
            <w:tcW w:w="1066" w:type="dxa"/>
            <w:vAlign w:val="center"/>
          </w:tcPr>
          <w:p w:rsidR="00FC4DB5" w:rsidRDefault="00FC4DB5" w:rsidP="00FC4DB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</w:t>
            </w:r>
          </w:p>
        </w:tc>
        <w:tc>
          <w:tcPr>
            <w:tcW w:w="1067" w:type="dxa"/>
            <w:vAlign w:val="center"/>
          </w:tcPr>
          <w:p w:rsidR="00FC4DB5" w:rsidRDefault="00FC4DB5" w:rsidP="00FC4DB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</w:t>
            </w:r>
          </w:p>
        </w:tc>
        <w:tc>
          <w:tcPr>
            <w:tcW w:w="1067" w:type="dxa"/>
            <w:vAlign w:val="center"/>
          </w:tcPr>
          <w:p w:rsidR="00FC4DB5" w:rsidRDefault="00FC4DB5" w:rsidP="00FC4DB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  <w:tc>
          <w:tcPr>
            <w:tcW w:w="1067" w:type="dxa"/>
            <w:vAlign w:val="center"/>
          </w:tcPr>
          <w:p w:rsidR="00FC4DB5" w:rsidRDefault="00FC4DB5" w:rsidP="00FC4DB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</w:p>
        </w:tc>
        <w:tc>
          <w:tcPr>
            <w:tcW w:w="1067" w:type="dxa"/>
            <w:vAlign w:val="center"/>
          </w:tcPr>
          <w:p w:rsidR="00FC4DB5" w:rsidRDefault="00FC4DB5" w:rsidP="00FC4DB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</w:tr>
      <w:tr w:rsidR="00FC4DB5" w:rsidTr="00FC4DB5">
        <w:trPr>
          <w:trHeight w:val="574"/>
        </w:trPr>
        <w:tc>
          <w:tcPr>
            <w:tcW w:w="1100" w:type="dxa"/>
            <w:vAlign w:val="center"/>
          </w:tcPr>
          <w:p w:rsidR="00FC4DB5" w:rsidRDefault="00FC4DB5" w:rsidP="00FC4DB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ight</w:t>
            </w:r>
          </w:p>
        </w:tc>
        <w:tc>
          <w:tcPr>
            <w:tcW w:w="1066" w:type="dxa"/>
            <w:vAlign w:val="center"/>
          </w:tcPr>
          <w:p w:rsidR="00FC4DB5" w:rsidRDefault="00FC4DB5" w:rsidP="00FC4DB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1067" w:type="dxa"/>
            <w:vAlign w:val="center"/>
          </w:tcPr>
          <w:p w:rsidR="00FC4DB5" w:rsidRDefault="00FC4DB5" w:rsidP="00FC4DB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1067" w:type="dxa"/>
            <w:vAlign w:val="center"/>
          </w:tcPr>
          <w:p w:rsidR="00FC4DB5" w:rsidRDefault="00FC4DB5" w:rsidP="00FC4DB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1067" w:type="dxa"/>
            <w:vAlign w:val="center"/>
          </w:tcPr>
          <w:p w:rsidR="00FC4DB5" w:rsidRDefault="00FC4DB5" w:rsidP="00FC4DB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1067" w:type="dxa"/>
            <w:vAlign w:val="center"/>
          </w:tcPr>
          <w:p w:rsidR="00FC4DB5" w:rsidRDefault="00FC4DB5" w:rsidP="00FC4DB5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</w:tbl>
    <w:p w:rsidR="00FC4DB5" w:rsidRDefault="00FC4DB5" w:rsidP="00FC4DB5">
      <w:pPr>
        <w:pStyle w:val="ListParagraph"/>
        <w:jc w:val="both"/>
        <w:rPr>
          <w:b/>
          <w:bCs/>
        </w:rPr>
      </w:pPr>
      <w:r>
        <w:rPr>
          <w:b/>
          <w:bCs/>
        </w:rPr>
        <w:t>X = height and Y = weight, where predicted weight of a person having height is 155</w:t>
      </w:r>
    </w:p>
    <w:p w:rsidR="00C1719B" w:rsidRDefault="00C1719B" w:rsidP="00FC4DB5">
      <w:pPr>
        <w:pStyle w:val="ListParagraph"/>
        <w:jc w:val="both"/>
        <w:rPr>
          <w:b/>
          <w:bCs/>
        </w:rPr>
      </w:pPr>
      <w:r>
        <w:rPr>
          <w:b/>
          <w:bCs/>
        </w:rPr>
        <w:t>Note: height(x), weight(y), apply lm relation.</w:t>
      </w:r>
    </w:p>
    <w:p w:rsidR="008015FE" w:rsidRPr="006F1308" w:rsidRDefault="008015FE" w:rsidP="008015FE">
      <w:pPr>
        <w:pStyle w:val="ListParagraph"/>
        <w:jc w:val="both"/>
        <w:rPr>
          <w:b/>
          <w:bCs/>
        </w:rPr>
      </w:pPr>
    </w:p>
    <w:p w:rsidR="00850DB0" w:rsidRDefault="00DA7A81" w:rsidP="0007717C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R code:</w:t>
      </w:r>
    </w:p>
    <w:p w:rsidR="00DA7A81" w:rsidRDefault="002F7240" w:rsidP="00DA7A81">
      <w:pPr>
        <w:pStyle w:val="ListParagraph"/>
        <w:ind w:left="1080"/>
        <w:jc w:val="both"/>
        <w:rPr>
          <w:b/>
          <w:bCs/>
        </w:rPr>
      </w:pPr>
      <w:r>
        <w:rPr>
          <w:b/>
          <w:bCs/>
        </w:rPr>
        <w:t xml:space="preserve"># </w:t>
      </w:r>
      <w:r w:rsidR="00C748E6">
        <w:rPr>
          <w:b/>
          <w:bCs/>
        </w:rPr>
        <w:t>Store heights in variable X</w:t>
      </w:r>
    </w:p>
    <w:p w:rsidR="00C748E6" w:rsidRPr="005B0F26" w:rsidRDefault="00C748E6" w:rsidP="00DA7A81">
      <w:pPr>
        <w:pStyle w:val="ListParagraph"/>
        <w:ind w:left="1080"/>
        <w:jc w:val="both"/>
      </w:pPr>
      <w:r w:rsidRPr="005B0F26">
        <w:t xml:space="preserve">&gt; </w:t>
      </w:r>
      <w:r w:rsidR="00D6329E" w:rsidRPr="005B0F26">
        <w:tab/>
        <w:t>X &lt;- c (151, 174, 130, 140, 150)</w:t>
      </w:r>
    </w:p>
    <w:p w:rsidR="00D6329E" w:rsidRDefault="00D6329E" w:rsidP="00DA7A81">
      <w:pPr>
        <w:pStyle w:val="ListParagraph"/>
        <w:ind w:left="1080"/>
        <w:jc w:val="both"/>
        <w:rPr>
          <w:b/>
          <w:bCs/>
        </w:rPr>
      </w:pPr>
      <w:r>
        <w:rPr>
          <w:b/>
          <w:bCs/>
        </w:rPr>
        <w:t># Store weights in variable Y</w:t>
      </w:r>
    </w:p>
    <w:p w:rsidR="00D6329E" w:rsidRPr="005B0F26" w:rsidRDefault="00D6329E" w:rsidP="00DA7A81">
      <w:pPr>
        <w:pStyle w:val="ListParagraph"/>
        <w:ind w:left="1080"/>
        <w:jc w:val="both"/>
      </w:pPr>
      <w:r w:rsidRPr="005B0F26">
        <w:t>&gt;</w:t>
      </w:r>
      <w:r w:rsidRPr="005B0F26">
        <w:tab/>
        <w:t>Y &lt;- c (63, 82, 48, 58, 60)</w:t>
      </w:r>
    </w:p>
    <w:p w:rsidR="00730136" w:rsidRDefault="00730136" w:rsidP="00DA7A81">
      <w:pPr>
        <w:pStyle w:val="ListParagraph"/>
        <w:ind w:left="1080"/>
        <w:jc w:val="both"/>
        <w:rPr>
          <w:b/>
          <w:bCs/>
        </w:rPr>
      </w:pPr>
      <w:r>
        <w:rPr>
          <w:b/>
          <w:bCs/>
        </w:rPr>
        <w:t xml:space="preserve"># Determine </w:t>
      </w:r>
      <w:r w:rsidR="006B370B">
        <w:rPr>
          <w:b/>
          <w:bCs/>
        </w:rPr>
        <w:t>relationship model between the predictor</w:t>
      </w:r>
      <w:r w:rsidR="008D5C1D">
        <w:rPr>
          <w:b/>
          <w:bCs/>
        </w:rPr>
        <w:t xml:space="preserve"> Y</w:t>
      </w:r>
      <w:r w:rsidR="006B370B">
        <w:rPr>
          <w:b/>
          <w:bCs/>
        </w:rPr>
        <w:t xml:space="preserve"> and the response variable</w:t>
      </w:r>
      <w:r w:rsidR="008D5C1D">
        <w:rPr>
          <w:b/>
          <w:bCs/>
        </w:rPr>
        <w:t xml:space="preserve"> X</w:t>
      </w:r>
      <w:r w:rsidR="0075323A">
        <w:rPr>
          <w:b/>
          <w:bCs/>
        </w:rPr>
        <w:t xml:space="preserve"> using </w:t>
      </w:r>
      <w:proofErr w:type="gramStart"/>
      <w:r w:rsidR="0075323A">
        <w:rPr>
          <w:b/>
          <w:bCs/>
        </w:rPr>
        <w:t>lm(</w:t>
      </w:r>
      <w:proofErr w:type="gramEnd"/>
      <w:r w:rsidR="0075323A">
        <w:rPr>
          <w:b/>
          <w:bCs/>
        </w:rPr>
        <w:t>) f</w:t>
      </w:r>
      <w:r w:rsidR="006B370B">
        <w:rPr>
          <w:b/>
          <w:bCs/>
        </w:rPr>
        <w:t>unction</w:t>
      </w:r>
    </w:p>
    <w:p w:rsidR="00892995" w:rsidRPr="005B0F26" w:rsidRDefault="00892995" w:rsidP="00DA7A81">
      <w:pPr>
        <w:pStyle w:val="ListParagraph"/>
        <w:ind w:left="1080"/>
        <w:jc w:val="both"/>
      </w:pPr>
      <w:r w:rsidRPr="005B0F26">
        <w:t>&gt;</w:t>
      </w:r>
      <w:r w:rsidRPr="005B0F26">
        <w:tab/>
      </w:r>
      <w:proofErr w:type="gramStart"/>
      <w:r w:rsidRPr="005B0F26">
        <w:t>relation</w:t>
      </w:r>
      <w:proofErr w:type="gramEnd"/>
      <w:r w:rsidRPr="005B0F26">
        <w:t xml:space="preserve"> &lt;- lm (Y</w:t>
      </w:r>
      <w:r w:rsidRPr="005B0F26">
        <w:rPr>
          <w:rFonts w:ascii="Tahoma" w:hAnsi="Tahoma" w:cs="Tahoma"/>
        </w:rPr>
        <w:t>~</w:t>
      </w:r>
      <w:r w:rsidRPr="005B0F26">
        <w:t>X)</w:t>
      </w:r>
      <w:bookmarkStart w:id="0" w:name="_GoBack"/>
      <w:bookmarkEnd w:id="0"/>
    </w:p>
    <w:p w:rsidR="00230287" w:rsidRDefault="00230287" w:rsidP="00DA7A81">
      <w:pPr>
        <w:pStyle w:val="ListParagraph"/>
        <w:ind w:left="1080"/>
        <w:jc w:val="both"/>
        <w:rPr>
          <w:b/>
          <w:bCs/>
        </w:rPr>
      </w:pPr>
      <w:r>
        <w:rPr>
          <w:b/>
          <w:bCs/>
        </w:rPr>
        <w:t># Find the weight of the person having height 155</w:t>
      </w:r>
      <w:r w:rsidR="007652A6">
        <w:rPr>
          <w:b/>
          <w:bCs/>
        </w:rPr>
        <w:t xml:space="preserve"> using </w:t>
      </w:r>
      <w:proofErr w:type="gramStart"/>
      <w:r w:rsidR="007652A6">
        <w:rPr>
          <w:b/>
          <w:bCs/>
        </w:rPr>
        <w:t>predict(</w:t>
      </w:r>
      <w:proofErr w:type="gramEnd"/>
      <w:r w:rsidR="007652A6">
        <w:rPr>
          <w:b/>
          <w:bCs/>
        </w:rPr>
        <w:t>) function</w:t>
      </w:r>
    </w:p>
    <w:p w:rsidR="00230287" w:rsidRPr="005B0F26" w:rsidRDefault="00230287" w:rsidP="00DA7A81">
      <w:pPr>
        <w:pStyle w:val="ListParagraph"/>
        <w:ind w:left="1080"/>
        <w:jc w:val="both"/>
      </w:pPr>
      <w:r w:rsidRPr="005B0F26">
        <w:t>&gt;</w:t>
      </w:r>
      <w:r w:rsidRPr="005B0F26">
        <w:tab/>
      </w:r>
      <w:proofErr w:type="spellStart"/>
      <w:r w:rsidR="00DB6B8B" w:rsidRPr="005B0F26">
        <w:t>predict_weight</w:t>
      </w:r>
      <w:proofErr w:type="spellEnd"/>
      <w:r w:rsidR="00DB6B8B" w:rsidRPr="005B0F26">
        <w:t xml:space="preserve"> &lt;- </w:t>
      </w:r>
      <w:proofErr w:type="spellStart"/>
      <w:r w:rsidR="00DB6B8B" w:rsidRPr="005B0F26">
        <w:t>data.frame</w:t>
      </w:r>
      <w:proofErr w:type="spellEnd"/>
      <w:r w:rsidR="00DB6B8B" w:rsidRPr="005B0F26">
        <w:t xml:space="preserve"> (X = 170)</w:t>
      </w:r>
    </w:p>
    <w:p w:rsidR="00DB6B8B" w:rsidRPr="005B0F26" w:rsidRDefault="00DB6B8B" w:rsidP="00DA7A81">
      <w:pPr>
        <w:pStyle w:val="ListParagraph"/>
        <w:ind w:left="1080"/>
        <w:jc w:val="both"/>
      </w:pPr>
      <w:r w:rsidRPr="005B0F26">
        <w:t>&gt;</w:t>
      </w:r>
      <w:r w:rsidRPr="005B0F26">
        <w:tab/>
      </w:r>
      <w:proofErr w:type="gramStart"/>
      <w:r w:rsidR="00F91EA6" w:rsidRPr="005B0F26">
        <w:t>result</w:t>
      </w:r>
      <w:proofErr w:type="gramEnd"/>
      <w:r w:rsidR="00F91EA6" w:rsidRPr="005B0F26">
        <w:t xml:space="preserve"> &lt;- predict (relation, </w:t>
      </w:r>
      <w:proofErr w:type="spellStart"/>
      <w:r w:rsidR="00F91EA6" w:rsidRPr="005B0F26">
        <w:t>predict_weight</w:t>
      </w:r>
      <w:proofErr w:type="spellEnd"/>
      <w:r w:rsidR="00F91EA6" w:rsidRPr="005B0F26">
        <w:t>)</w:t>
      </w:r>
    </w:p>
    <w:p w:rsidR="004E7E23" w:rsidRPr="005B0F26" w:rsidRDefault="004E7E23" w:rsidP="00DA7A81">
      <w:pPr>
        <w:pStyle w:val="ListParagraph"/>
        <w:ind w:left="1080"/>
        <w:jc w:val="both"/>
      </w:pPr>
      <w:r w:rsidRPr="005B0F26">
        <w:t>&gt;</w:t>
      </w:r>
      <w:r w:rsidRPr="005B0F26">
        <w:tab/>
        <w:t>print (result)</w:t>
      </w:r>
    </w:p>
    <w:p w:rsidR="006612C5" w:rsidRDefault="006612C5" w:rsidP="00DA7A81">
      <w:pPr>
        <w:pStyle w:val="ListParagraph"/>
        <w:ind w:left="1080"/>
        <w:jc w:val="both"/>
        <w:rPr>
          <w:b/>
          <w:bCs/>
        </w:rPr>
      </w:pPr>
      <w:r>
        <w:rPr>
          <w:b/>
          <w:bCs/>
        </w:rPr>
        <w:t># Visualise the linear regression graphically</w:t>
      </w:r>
    </w:p>
    <w:p w:rsidR="006612C5" w:rsidRDefault="006612C5" w:rsidP="0028608D">
      <w:pPr>
        <w:pStyle w:val="ListParagraph"/>
        <w:ind w:left="1440" w:hanging="360"/>
        <w:jc w:val="both"/>
      </w:pPr>
      <w:r w:rsidRPr="006775BA">
        <w:t>&gt;</w:t>
      </w:r>
      <w:r>
        <w:rPr>
          <w:b/>
          <w:bCs/>
        </w:rPr>
        <w:tab/>
      </w:r>
      <w:proofErr w:type="gramStart"/>
      <w:r w:rsidR="00614161" w:rsidRPr="006775BA">
        <w:t>plot</w:t>
      </w:r>
      <w:proofErr w:type="gramEnd"/>
      <w:r w:rsidR="00614161" w:rsidRPr="006775BA">
        <w:t xml:space="preserve"> (Y, X, main = "Height and Weight Regression", </w:t>
      </w:r>
      <w:proofErr w:type="spellStart"/>
      <w:r w:rsidR="00614161" w:rsidRPr="006775BA">
        <w:t>abline</w:t>
      </w:r>
      <w:proofErr w:type="spellEnd"/>
      <w:r w:rsidR="00614161" w:rsidRPr="006775BA">
        <w:t xml:space="preserve">(lm(X~Y)), </w:t>
      </w:r>
      <w:proofErr w:type="spellStart"/>
      <w:r w:rsidR="00614161" w:rsidRPr="006775BA">
        <w:t>cex</w:t>
      </w:r>
      <w:proofErr w:type="spellEnd"/>
      <w:r w:rsidR="00614161" w:rsidRPr="006775BA">
        <w:t xml:space="preserve"> = 1.3, </w:t>
      </w:r>
      <w:proofErr w:type="spellStart"/>
      <w:r w:rsidR="00614161" w:rsidRPr="006775BA">
        <w:t>pch</w:t>
      </w:r>
      <w:proofErr w:type="spellEnd"/>
      <w:r w:rsidR="00614161" w:rsidRPr="006775BA">
        <w:t xml:space="preserve"> = 16, </w:t>
      </w:r>
      <w:proofErr w:type="spellStart"/>
      <w:r w:rsidR="00614161" w:rsidRPr="006775BA">
        <w:t>xlab</w:t>
      </w:r>
      <w:proofErr w:type="spellEnd"/>
      <w:r w:rsidR="00614161" w:rsidRPr="006775BA">
        <w:t xml:space="preserve"> = "Weight in Kg", </w:t>
      </w:r>
      <w:proofErr w:type="spellStart"/>
      <w:r w:rsidR="00614161" w:rsidRPr="006775BA">
        <w:t>ylab</w:t>
      </w:r>
      <w:proofErr w:type="spellEnd"/>
      <w:r w:rsidR="00614161" w:rsidRPr="006775BA">
        <w:t xml:space="preserve"> = "Height in cm")</w:t>
      </w:r>
    </w:p>
    <w:p w:rsidR="0055533D" w:rsidRDefault="0055533D" w:rsidP="0028608D">
      <w:pPr>
        <w:pStyle w:val="ListParagraph"/>
        <w:ind w:left="1440" w:hanging="360"/>
        <w:jc w:val="both"/>
      </w:pPr>
    </w:p>
    <w:p w:rsidR="0055533D" w:rsidRPr="00BF0BDC" w:rsidRDefault="0055533D" w:rsidP="0028608D">
      <w:pPr>
        <w:pStyle w:val="ListParagraph"/>
        <w:ind w:left="1440" w:hanging="360"/>
        <w:jc w:val="both"/>
        <w:rPr>
          <w:b/>
          <w:bCs/>
        </w:rPr>
      </w:pPr>
      <w:r w:rsidRPr="0055533D">
        <w:rPr>
          <w:b/>
          <w:bCs/>
        </w:rPr>
        <w:drawing>
          <wp:inline distT="0" distB="0" distL="0" distR="0" wp14:anchorId="16BFE742" wp14:editId="14D0A231">
            <wp:extent cx="4858247" cy="433291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8247" cy="43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533D" w:rsidRPr="00BF0BDC" w:rsidSect="003F199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349" w:rsidRDefault="00204349" w:rsidP="00E37436">
      <w:pPr>
        <w:spacing w:after="0" w:line="240" w:lineRule="auto"/>
      </w:pPr>
      <w:r>
        <w:separator/>
      </w:r>
    </w:p>
  </w:endnote>
  <w:endnote w:type="continuationSeparator" w:id="0">
    <w:p w:rsidR="00204349" w:rsidRDefault="00204349" w:rsidP="00E3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57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0C0E" w:rsidRDefault="00470C0E" w:rsidP="00470C0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C68">
          <w:rPr>
            <w:noProof/>
          </w:rPr>
          <w:t>2</w:t>
        </w:r>
        <w:r>
          <w:rPr>
            <w:noProof/>
          </w:rPr>
          <w:fldChar w:fldCharType="end"/>
        </w:r>
        <w:r w:rsidR="00F740FB">
          <w:rPr>
            <w:noProof/>
          </w:rPr>
          <w:br/>
          <w:t>01</w:t>
        </w:r>
        <w:r w:rsidR="00F740FB" w:rsidRPr="00F740FB">
          <w:rPr>
            <w:noProof/>
            <w:vertAlign w:val="superscript"/>
          </w:rPr>
          <w:t>st</w:t>
        </w:r>
        <w:r w:rsidR="00F740FB">
          <w:rPr>
            <w:noProof/>
          </w:rPr>
          <w:t xml:space="preserve"> May</w:t>
        </w:r>
        <w:r>
          <w:rPr>
            <w:noProof/>
          </w:rPr>
          <w:t>, 2021</w:t>
        </w:r>
      </w:p>
    </w:sdtContent>
  </w:sdt>
  <w:p w:rsidR="00E37436" w:rsidRPr="00031BD2" w:rsidRDefault="00E37436" w:rsidP="00031BD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349" w:rsidRDefault="00204349" w:rsidP="00E37436">
      <w:pPr>
        <w:spacing w:after="0" w:line="240" w:lineRule="auto"/>
      </w:pPr>
      <w:r>
        <w:separator/>
      </w:r>
    </w:p>
  </w:footnote>
  <w:footnote w:type="continuationSeparator" w:id="0">
    <w:p w:rsidR="00204349" w:rsidRDefault="00204349" w:rsidP="00E37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436" w:rsidRDefault="00E37436" w:rsidP="00E37436">
    <w:pPr>
      <w:pStyle w:val="Header"/>
      <w:jc w:val="right"/>
    </w:pPr>
    <w:r>
      <w:t>19121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DD3"/>
    <w:multiLevelType w:val="hybridMultilevel"/>
    <w:tmpl w:val="1A3A9124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4257DA5"/>
    <w:multiLevelType w:val="hybridMultilevel"/>
    <w:tmpl w:val="A8E277B0"/>
    <w:lvl w:ilvl="0" w:tplc="5E9E55B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AB2BE8"/>
    <w:multiLevelType w:val="hybridMultilevel"/>
    <w:tmpl w:val="401280AA"/>
    <w:lvl w:ilvl="0" w:tplc="76A6438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F130B7"/>
    <w:multiLevelType w:val="hybridMultilevel"/>
    <w:tmpl w:val="EDC4F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7EE4BF6">
      <w:start w:val="2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B3166"/>
    <w:multiLevelType w:val="hybridMultilevel"/>
    <w:tmpl w:val="96CC79F8"/>
    <w:lvl w:ilvl="0" w:tplc="4894D04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C11156"/>
    <w:multiLevelType w:val="hybridMultilevel"/>
    <w:tmpl w:val="EB2820E8"/>
    <w:lvl w:ilvl="0" w:tplc="01BA8A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23E1F80"/>
    <w:multiLevelType w:val="hybridMultilevel"/>
    <w:tmpl w:val="213A1EC8"/>
    <w:lvl w:ilvl="0" w:tplc="9B4EABB0">
      <w:start w:val="1"/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EF"/>
    <w:rsid w:val="0001048B"/>
    <w:rsid w:val="00031BD2"/>
    <w:rsid w:val="00065385"/>
    <w:rsid w:val="0007717C"/>
    <w:rsid w:val="000830E9"/>
    <w:rsid w:val="0012033C"/>
    <w:rsid w:val="00142F33"/>
    <w:rsid w:val="0015747C"/>
    <w:rsid w:val="00173D8E"/>
    <w:rsid w:val="001856B3"/>
    <w:rsid w:val="0019601C"/>
    <w:rsid w:val="001A1C23"/>
    <w:rsid w:val="001A71C1"/>
    <w:rsid w:val="001A74CC"/>
    <w:rsid w:val="001B2C68"/>
    <w:rsid w:val="001B4FF9"/>
    <w:rsid w:val="001C5500"/>
    <w:rsid w:val="00202314"/>
    <w:rsid w:val="00204349"/>
    <w:rsid w:val="00230287"/>
    <w:rsid w:val="002325E9"/>
    <w:rsid w:val="002333EF"/>
    <w:rsid w:val="00255C7A"/>
    <w:rsid w:val="002726E2"/>
    <w:rsid w:val="0028608D"/>
    <w:rsid w:val="002A5F9F"/>
    <w:rsid w:val="002F7240"/>
    <w:rsid w:val="00340F5F"/>
    <w:rsid w:val="00380803"/>
    <w:rsid w:val="00380888"/>
    <w:rsid w:val="003A10C4"/>
    <w:rsid w:val="003C39FB"/>
    <w:rsid w:val="003E3C81"/>
    <w:rsid w:val="003F1999"/>
    <w:rsid w:val="003F29E7"/>
    <w:rsid w:val="0045302D"/>
    <w:rsid w:val="00470C0E"/>
    <w:rsid w:val="004A667E"/>
    <w:rsid w:val="004D108E"/>
    <w:rsid w:val="004E7E23"/>
    <w:rsid w:val="004F64B9"/>
    <w:rsid w:val="00513F1F"/>
    <w:rsid w:val="00544DBB"/>
    <w:rsid w:val="0055533D"/>
    <w:rsid w:val="00562601"/>
    <w:rsid w:val="00574682"/>
    <w:rsid w:val="005850D1"/>
    <w:rsid w:val="005B0F26"/>
    <w:rsid w:val="005D04B5"/>
    <w:rsid w:val="00614161"/>
    <w:rsid w:val="00625B0C"/>
    <w:rsid w:val="00642DA3"/>
    <w:rsid w:val="0065640F"/>
    <w:rsid w:val="006612C5"/>
    <w:rsid w:val="006775BA"/>
    <w:rsid w:val="006B370B"/>
    <w:rsid w:val="006C2A5A"/>
    <w:rsid w:val="006D6AD5"/>
    <w:rsid w:val="006E6653"/>
    <w:rsid w:val="006F1308"/>
    <w:rsid w:val="00730136"/>
    <w:rsid w:val="007451CF"/>
    <w:rsid w:val="0075323A"/>
    <w:rsid w:val="007652A6"/>
    <w:rsid w:val="00786ACF"/>
    <w:rsid w:val="007B6196"/>
    <w:rsid w:val="007C1638"/>
    <w:rsid w:val="007E740F"/>
    <w:rsid w:val="008015FE"/>
    <w:rsid w:val="00820E62"/>
    <w:rsid w:val="008419FC"/>
    <w:rsid w:val="00850DB0"/>
    <w:rsid w:val="008771A7"/>
    <w:rsid w:val="008854F9"/>
    <w:rsid w:val="00892995"/>
    <w:rsid w:val="0089373A"/>
    <w:rsid w:val="008D5C1D"/>
    <w:rsid w:val="008F72CC"/>
    <w:rsid w:val="00940F71"/>
    <w:rsid w:val="00942E8F"/>
    <w:rsid w:val="009479C5"/>
    <w:rsid w:val="00991E49"/>
    <w:rsid w:val="009B3A0D"/>
    <w:rsid w:val="009E2650"/>
    <w:rsid w:val="009E4352"/>
    <w:rsid w:val="009F1E0B"/>
    <w:rsid w:val="009F6E94"/>
    <w:rsid w:val="00A129E1"/>
    <w:rsid w:val="00A22BCD"/>
    <w:rsid w:val="00A630A9"/>
    <w:rsid w:val="00A8422B"/>
    <w:rsid w:val="00A97B6D"/>
    <w:rsid w:val="00AB6CB9"/>
    <w:rsid w:val="00AD7802"/>
    <w:rsid w:val="00AF4876"/>
    <w:rsid w:val="00B102C1"/>
    <w:rsid w:val="00B4623D"/>
    <w:rsid w:val="00BB5719"/>
    <w:rsid w:val="00BB603D"/>
    <w:rsid w:val="00BC0E78"/>
    <w:rsid w:val="00BE2C56"/>
    <w:rsid w:val="00BF0BDC"/>
    <w:rsid w:val="00C1719B"/>
    <w:rsid w:val="00C40BB7"/>
    <w:rsid w:val="00C461B9"/>
    <w:rsid w:val="00C623AA"/>
    <w:rsid w:val="00C64993"/>
    <w:rsid w:val="00C66C9E"/>
    <w:rsid w:val="00C7121F"/>
    <w:rsid w:val="00C748E6"/>
    <w:rsid w:val="00C90DC1"/>
    <w:rsid w:val="00C92A6D"/>
    <w:rsid w:val="00CD4826"/>
    <w:rsid w:val="00CD63B9"/>
    <w:rsid w:val="00D010D8"/>
    <w:rsid w:val="00D10E42"/>
    <w:rsid w:val="00D11335"/>
    <w:rsid w:val="00D32ED3"/>
    <w:rsid w:val="00D37940"/>
    <w:rsid w:val="00D6329E"/>
    <w:rsid w:val="00DA7A81"/>
    <w:rsid w:val="00DB6B8B"/>
    <w:rsid w:val="00DC0B1C"/>
    <w:rsid w:val="00DD095B"/>
    <w:rsid w:val="00DD251D"/>
    <w:rsid w:val="00E107EA"/>
    <w:rsid w:val="00E35F56"/>
    <w:rsid w:val="00E37436"/>
    <w:rsid w:val="00E47DB6"/>
    <w:rsid w:val="00E76F6A"/>
    <w:rsid w:val="00E95D5C"/>
    <w:rsid w:val="00EA4D02"/>
    <w:rsid w:val="00EB3FE2"/>
    <w:rsid w:val="00EC0588"/>
    <w:rsid w:val="00EC28BE"/>
    <w:rsid w:val="00F2114E"/>
    <w:rsid w:val="00F32C98"/>
    <w:rsid w:val="00F430B0"/>
    <w:rsid w:val="00F6768B"/>
    <w:rsid w:val="00F73E11"/>
    <w:rsid w:val="00F740FB"/>
    <w:rsid w:val="00F76A88"/>
    <w:rsid w:val="00F91EA6"/>
    <w:rsid w:val="00FC0B61"/>
    <w:rsid w:val="00FC2742"/>
    <w:rsid w:val="00FC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9CB55"/>
  <w15:chartTrackingRefBased/>
  <w15:docId w15:val="{4B32C95A-D992-407D-BC3B-AA5C67CE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F56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36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37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36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BC0E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B61"/>
    <w:rPr>
      <w:rFonts w:ascii="Segoe UI" w:hAnsi="Segoe UI" w:cs="Segoe UI"/>
      <w:sz w:val="18"/>
      <w:szCs w:val="18"/>
      <w:lang w:bidi="ar-SA"/>
    </w:rPr>
  </w:style>
  <w:style w:type="table" w:styleId="TableGrid">
    <w:name w:val="Table Grid"/>
    <w:basedOn w:val="TableNormal"/>
    <w:uiPriority w:val="39"/>
    <w:rsid w:val="00FC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4F7A3-3F5D-48D7-9D66-97AA24A7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ojit Ghimire</dc:creator>
  <cp:keywords/>
  <dc:description/>
  <cp:lastModifiedBy>Subhojit Ghimire</cp:lastModifiedBy>
  <cp:revision>162</cp:revision>
  <cp:lastPrinted>2021-04-24T13:35:00Z</cp:lastPrinted>
  <dcterms:created xsi:type="dcterms:W3CDTF">2021-02-28T07:41:00Z</dcterms:created>
  <dcterms:modified xsi:type="dcterms:W3CDTF">2021-04-24T13:36:00Z</dcterms:modified>
</cp:coreProperties>
</file>